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6B5F56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sdt>
      <w:sdtPr>
        <w:alias w:val="註解"/>
        <w:id w:val="77449536"/>
        <w:placeholder>
          <w:docPart w:val="8CD5100824A842C7921583106A784E0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A3649E" w:rsidRDefault="004C73F7">
          <w:r>
            <w:rPr>
              <w:rFonts w:hint="eastAsia"/>
            </w:rPr>
            <w:t>V2.0.0</w:t>
          </w:r>
        </w:p>
      </w:sdtContent>
    </w:sdt>
    <w:p w:rsidR="00181372" w:rsidRDefault="00181372"/>
    <w:sectPr w:rsidR="00181372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B9" w:rsidRDefault="001937B9" w:rsidP="00EA41F2">
      <w:r>
        <w:separator/>
      </w:r>
    </w:p>
  </w:endnote>
  <w:endnote w:type="continuationSeparator" w:id="0">
    <w:p w:rsidR="001937B9" w:rsidRDefault="001937B9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7" w:rsidRDefault="004C73F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6B5F56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7" w:rsidRDefault="004C73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B9" w:rsidRDefault="001937B9" w:rsidP="00EA41F2">
      <w:r>
        <w:separator/>
      </w:r>
    </w:p>
  </w:footnote>
  <w:footnote w:type="continuationSeparator" w:id="0">
    <w:p w:rsidR="001937B9" w:rsidRDefault="001937B9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7" w:rsidRDefault="004C73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6B5F56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3F7" w:rsidRDefault="004C73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44C6A"/>
    <w:rsid w:val="000A2B4B"/>
    <w:rsid w:val="00132BBE"/>
    <w:rsid w:val="00152055"/>
    <w:rsid w:val="00181372"/>
    <w:rsid w:val="001937B9"/>
    <w:rsid w:val="001C15ED"/>
    <w:rsid w:val="00264EC5"/>
    <w:rsid w:val="002867C0"/>
    <w:rsid w:val="002C5E2B"/>
    <w:rsid w:val="002F76A2"/>
    <w:rsid w:val="00300A14"/>
    <w:rsid w:val="00334503"/>
    <w:rsid w:val="00386811"/>
    <w:rsid w:val="003B65BD"/>
    <w:rsid w:val="003D4183"/>
    <w:rsid w:val="003D52FE"/>
    <w:rsid w:val="004243FE"/>
    <w:rsid w:val="0043605C"/>
    <w:rsid w:val="004639F5"/>
    <w:rsid w:val="00492766"/>
    <w:rsid w:val="004A675C"/>
    <w:rsid w:val="004B09C7"/>
    <w:rsid w:val="004C31D7"/>
    <w:rsid w:val="004C47CE"/>
    <w:rsid w:val="004C73F7"/>
    <w:rsid w:val="00520C8F"/>
    <w:rsid w:val="00551BB4"/>
    <w:rsid w:val="006A1504"/>
    <w:rsid w:val="006B5F56"/>
    <w:rsid w:val="00782744"/>
    <w:rsid w:val="007B061B"/>
    <w:rsid w:val="007D59AD"/>
    <w:rsid w:val="0080733A"/>
    <w:rsid w:val="008250B3"/>
    <w:rsid w:val="008335CC"/>
    <w:rsid w:val="008504CB"/>
    <w:rsid w:val="00876DC7"/>
    <w:rsid w:val="008B32E9"/>
    <w:rsid w:val="00981AB2"/>
    <w:rsid w:val="009A1A44"/>
    <w:rsid w:val="00A10FD3"/>
    <w:rsid w:val="00A170A1"/>
    <w:rsid w:val="00A3649E"/>
    <w:rsid w:val="00A845BB"/>
    <w:rsid w:val="00AA7661"/>
    <w:rsid w:val="00B41EAE"/>
    <w:rsid w:val="00B84300"/>
    <w:rsid w:val="00BC2D89"/>
    <w:rsid w:val="00C36CE8"/>
    <w:rsid w:val="00CB20ED"/>
    <w:rsid w:val="00CE6139"/>
    <w:rsid w:val="00D33A35"/>
    <w:rsid w:val="00D41B1C"/>
    <w:rsid w:val="00D8208A"/>
    <w:rsid w:val="00E02D0F"/>
    <w:rsid w:val="00E22FE9"/>
    <w:rsid w:val="00E33E92"/>
    <w:rsid w:val="00E54248"/>
    <w:rsid w:val="00E66A15"/>
    <w:rsid w:val="00E87D21"/>
    <w:rsid w:val="00EA09A0"/>
    <w:rsid w:val="00EA41F2"/>
    <w:rsid w:val="00EC2301"/>
    <w:rsid w:val="00EC4383"/>
    <w:rsid w:val="00ED3C02"/>
    <w:rsid w:val="00EE2DD9"/>
    <w:rsid w:val="00F5654F"/>
    <w:rsid w:val="00F710E3"/>
    <w:rsid w:val="00F7206E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CD5100824A842C7921583106A784E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C3A7C3-1648-4395-BF0F-130401B411A1}"/>
      </w:docPartPr>
      <w:docPartBody>
        <w:p w:rsidR="00401C7F" w:rsidRDefault="002317C0">
          <w:r w:rsidRPr="003815F1">
            <w:rPr>
              <w:rStyle w:val="a3"/>
              <w:rFonts w:hint="eastAsia"/>
            </w:rPr>
            <w:t>[</w:t>
          </w:r>
          <w:r w:rsidRPr="003815F1">
            <w:rPr>
              <w:rStyle w:val="a3"/>
              <w:rFonts w:hint="eastAsia"/>
            </w:rPr>
            <w:t>註解</w:t>
          </w:r>
          <w:r w:rsidRPr="003815F1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3730C"/>
    <w:rsid w:val="000D7EE8"/>
    <w:rsid w:val="001B72A9"/>
    <w:rsid w:val="00203376"/>
    <w:rsid w:val="002317C0"/>
    <w:rsid w:val="00256A05"/>
    <w:rsid w:val="002A3B77"/>
    <w:rsid w:val="002B326A"/>
    <w:rsid w:val="0032067B"/>
    <w:rsid w:val="00323054"/>
    <w:rsid w:val="00401C7F"/>
    <w:rsid w:val="0046242D"/>
    <w:rsid w:val="004C2742"/>
    <w:rsid w:val="00511955"/>
    <w:rsid w:val="00611A99"/>
    <w:rsid w:val="006F185A"/>
    <w:rsid w:val="00713D0F"/>
    <w:rsid w:val="007A387E"/>
    <w:rsid w:val="007B5E14"/>
    <w:rsid w:val="007C2C99"/>
    <w:rsid w:val="007E3AB8"/>
    <w:rsid w:val="008C2DD7"/>
    <w:rsid w:val="009E073B"/>
    <w:rsid w:val="00AB3C34"/>
    <w:rsid w:val="00AB4192"/>
    <w:rsid w:val="00B24928"/>
    <w:rsid w:val="00C11B72"/>
    <w:rsid w:val="00C2786D"/>
    <w:rsid w:val="00C62887"/>
    <w:rsid w:val="00C761FB"/>
    <w:rsid w:val="00CE193B"/>
    <w:rsid w:val="00F13DFB"/>
    <w:rsid w:val="00F3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7C0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D711-94BF-42F1-AA90-E1A0DEAF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2</Lines>
  <Paragraphs>2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4</cp:revision>
  <dcterms:created xsi:type="dcterms:W3CDTF">2017-02-09T09:52:00Z</dcterms:created>
  <dcterms:modified xsi:type="dcterms:W3CDTF">2017-02-10T03:18:00Z</dcterms:modified>
</cp:coreProperties>
</file>